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113AFF1" w14:textId="7B519B2C" w:rsidR="008C40DC" w:rsidRPr="00E41602" w:rsidRDefault="008C40DC" w:rsidP="008C40DC">
      <w:pPr>
        <w:rPr>
          <w:rFonts w:ascii="Times New Roman" w:hAnsi="Times New Roman" w:cs="Times New Roman"/>
          <w:sz w:val="24"/>
          <w:szCs w:val="24"/>
        </w:rPr>
      </w:pPr>
    </w:p>
    <w:p w14:paraId="6EFBF3A5" w14:textId="77777777" w:rsidR="00E41602" w:rsidRPr="00E41602" w:rsidRDefault="00E41602" w:rsidP="00E416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602"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52BEE56B" w14:textId="77777777" w:rsidR="00E41602" w:rsidRPr="00E41602" w:rsidRDefault="00E41602" w:rsidP="00E41602">
      <w:pPr>
        <w:rPr>
          <w:rFonts w:ascii="Times New Roman" w:hAnsi="Times New Roman" w:cs="Times New Roman"/>
          <w:sz w:val="24"/>
          <w:szCs w:val="24"/>
        </w:rPr>
      </w:pPr>
    </w:p>
    <w:p w14:paraId="00742A0B" w14:textId="77777777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>SOBRENOME, Nome</w:t>
      </w:r>
    </w:p>
    <w:p w14:paraId="037D9841" w14:textId="77777777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>Universidade ...... (...)</w:t>
      </w:r>
    </w:p>
    <w:p w14:paraId="0446A832" w14:textId="77777777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>[e-mail] ...</w:t>
      </w:r>
    </w:p>
    <w:p w14:paraId="25AF3614" w14:textId="77777777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BA6267" w14:textId="77777777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>SOBRENOME, Nome</w:t>
      </w:r>
    </w:p>
    <w:p w14:paraId="025DD639" w14:textId="77777777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>Universidade ...... (...)</w:t>
      </w:r>
    </w:p>
    <w:p w14:paraId="64F00326" w14:textId="77777777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>[e-mail] ...</w:t>
      </w:r>
    </w:p>
    <w:p w14:paraId="66B5BCB8" w14:textId="77777777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15CF9C" w14:textId="77777777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>[Número e título do eixo] ...</w:t>
      </w:r>
    </w:p>
    <w:p w14:paraId="10CA7BAD" w14:textId="77777777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753D2" w14:textId="77777777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>Financiamento: .......</w:t>
      </w:r>
    </w:p>
    <w:p w14:paraId="25576D11" w14:textId="77777777" w:rsidR="00E41602" w:rsidRPr="00E41602" w:rsidRDefault="00E41602" w:rsidP="00E41602">
      <w:pPr>
        <w:rPr>
          <w:rFonts w:ascii="Times New Roman" w:hAnsi="Times New Roman" w:cs="Times New Roman"/>
          <w:sz w:val="24"/>
          <w:szCs w:val="24"/>
        </w:rPr>
      </w:pPr>
    </w:p>
    <w:p w14:paraId="66466C63" w14:textId="77777777" w:rsidR="00E41602" w:rsidRPr="00E41602" w:rsidRDefault="00E41602" w:rsidP="00E41602">
      <w:pPr>
        <w:jc w:val="both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>O conteúdo do resumo expandido compreende texto sequencial (sem títulos) organizado em parágrafos e deve conter: introdução, com apresentação do tema, do objetivo do trabalho e dos procedimentos metodológicos; desenvolvimento, com os aportes teóricos, apresentação e discussão dos resultados; e considerações finais.</w:t>
      </w:r>
    </w:p>
    <w:p w14:paraId="36B8F09A" w14:textId="77777777" w:rsidR="00E41602" w:rsidRPr="00E41602" w:rsidRDefault="00E41602" w:rsidP="00E41602">
      <w:pPr>
        <w:jc w:val="both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ab/>
        <w:t>Leia com atenção as “Normas para submissão de trabalhos”.</w:t>
      </w:r>
    </w:p>
    <w:p w14:paraId="6FF3073A" w14:textId="77777777" w:rsidR="00E41602" w:rsidRPr="00E41602" w:rsidRDefault="00E41602" w:rsidP="00E41602">
      <w:pPr>
        <w:jc w:val="both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E41602">
        <w:rPr>
          <w:rFonts w:ascii="Times New Roman" w:hAnsi="Times New Roman" w:cs="Times New Roman"/>
          <w:sz w:val="24"/>
          <w:szCs w:val="24"/>
        </w:rPr>
        <w:t>: de três a cinco, separadas por ponto e vírgula, escritas em minúsculo.</w:t>
      </w:r>
    </w:p>
    <w:p w14:paraId="5969409E" w14:textId="77777777" w:rsidR="00E41602" w:rsidRPr="00E41602" w:rsidRDefault="00E41602" w:rsidP="00E416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0D3AD" w14:textId="391F1A0D" w:rsidR="00E41602" w:rsidRDefault="00E41602" w:rsidP="00E416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602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79373AF6" w14:textId="77777777" w:rsidR="00E41602" w:rsidRPr="00E41602" w:rsidRDefault="00E41602" w:rsidP="00E416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F94AE9E" w14:textId="77777777" w:rsidR="00E41602" w:rsidRPr="00E41602" w:rsidRDefault="00E41602" w:rsidP="00E41602">
      <w:pPr>
        <w:jc w:val="both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>As referências devem ser elaboradas de acordo com a NBR-6023/2022: alinhadas à margem esquerda, redigidas com fonte 12, espaçamento simples entre as linhas e separadas entre si por um espaço simples.</w:t>
      </w:r>
    </w:p>
    <w:p w14:paraId="04BAD309" w14:textId="0E3EB10D" w:rsidR="008C40DC" w:rsidRPr="00E41602" w:rsidRDefault="008C40DC" w:rsidP="00E416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AFCB8" w14:textId="245DCCC7" w:rsidR="008C40DC" w:rsidRPr="00E41602" w:rsidRDefault="008C40DC" w:rsidP="008C40DC">
      <w:pPr>
        <w:rPr>
          <w:rFonts w:ascii="Times New Roman" w:hAnsi="Times New Roman" w:cs="Times New Roman"/>
          <w:sz w:val="24"/>
          <w:szCs w:val="24"/>
        </w:rPr>
      </w:pPr>
    </w:p>
    <w:p w14:paraId="3D85AF08" w14:textId="6248EF8F" w:rsidR="008C40DC" w:rsidRPr="00E41602" w:rsidRDefault="008C40DC" w:rsidP="008C40DC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ab/>
      </w:r>
    </w:p>
    <w:sectPr w:rsidR="008C40DC" w:rsidRPr="00E416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0B4FC" w14:textId="77777777" w:rsidR="00150514" w:rsidRDefault="00150514" w:rsidP="008C40DC">
      <w:pPr>
        <w:spacing w:after="0" w:line="240" w:lineRule="auto"/>
      </w:pPr>
      <w:r>
        <w:separator/>
      </w:r>
    </w:p>
  </w:endnote>
  <w:endnote w:type="continuationSeparator" w:id="0">
    <w:p w14:paraId="2B3D2CFD" w14:textId="77777777" w:rsidR="00150514" w:rsidRDefault="00150514" w:rsidP="008C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D757E" w14:textId="6480624B" w:rsidR="004E6DBB" w:rsidRDefault="004E6DBB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47B86E" wp14:editId="7C49906C">
          <wp:simplePos x="0" y="0"/>
          <wp:positionH relativeFrom="page">
            <wp:posOffset>-47625</wp:posOffset>
          </wp:positionH>
          <wp:positionV relativeFrom="bottomMargin">
            <wp:posOffset>40005</wp:posOffset>
          </wp:positionV>
          <wp:extent cx="7606350" cy="904283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50" cy="904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028EFD" w14:textId="77777777" w:rsidR="008C40DC" w:rsidRDefault="008C40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2C98F" w14:textId="77777777" w:rsidR="00150514" w:rsidRDefault="00150514" w:rsidP="008C40DC">
      <w:pPr>
        <w:spacing w:after="0" w:line="240" w:lineRule="auto"/>
      </w:pPr>
      <w:r>
        <w:separator/>
      </w:r>
    </w:p>
  </w:footnote>
  <w:footnote w:type="continuationSeparator" w:id="0">
    <w:p w14:paraId="3A5BE8CC" w14:textId="77777777" w:rsidR="00150514" w:rsidRDefault="00150514" w:rsidP="008C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F54E" w14:textId="2FE903C7" w:rsidR="008C40DC" w:rsidRDefault="00E41602">
    <w:pPr>
      <w:pStyle w:val="Cabealho"/>
    </w:pPr>
    <w:r>
      <w:rPr>
        <w:noProof/>
      </w:rPr>
      <w:pict w14:anchorId="1942A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309891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Prancheta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B18C" w14:textId="0845D6AA" w:rsidR="008C40DC" w:rsidRDefault="004E6DBB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48EBD4" wp14:editId="763353F7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58405" cy="3235253"/>
          <wp:effectExtent l="0" t="0" r="444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3235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5974C" w14:textId="35136212" w:rsidR="008C40DC" w:rsidRDefault="008C40DC">
    <w:pPr>
      <w:pStyle w:val="Cabealho"/>
    </w:pPr>
  </w:p>
  <w:p w14:paraId="1C6E6A3D" w14:textId="7278DC4A" w:rsidR="008C40DC" w:rsidRDefault="00BB1C2D" w:rsidP="00BB1C2D">
    <w:pPr>
      <w:pStyle w:val="Cabealho"/>
      <w:tabs>
        <w:tab w:val="clear" w:pos="4252"/>
        <w:tab w:val="clear" w:pos="8504"/>
        <w:tab w:val="left" w:pos="2415"/>
      </w:tabs>
    </w:pPr>
    <w:r>
      <w:tab/>
    </w:r>
  </w:p>
  <w:p w14:paraId="1CBAF659" w14:textId="4B8968EE" w:rsidR="008C40DC" w:rsidRDefault="008C40DC">
    <w:pPr>
      <w:pStyle w:val="Cabealho"/>
    </w:pPr>
  </w:p>
  <w:p w14:paraId="718B5FEE" w14:textId="77777777" w:rsidR="008C40DC" w:rsidRDefault="008C40DC">
    <w:pPr>
      <w:pStyle w:val="Cabealho"/>
    </w:pPr>
  </w:p>
  <w:p w14:paraId="0E0DFA38" w14:textId="1E0BADB0" w:rsidR="008C40DC" w:rsidRDefault="008C40D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5423" w14:textId="63F86C10" w:rsidR="008C40DC" w:rsidRDefault="00E41602">
    <w:pPr>
      <w:pStyle w:val="Cabealho"/>
    </w:pPr>
    <w:r>
      <w:rPr>
        <w:noProof/>
      </w:rPr>
      <w:pict w14:anchorId="4C5690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30989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Prancheta 1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DC"/>
    <w:rsid w:val="001327B6"/>
    <w:rsid w:val="00150514"/>
    <w:rsid w:val="001F404A"/>
    <w:rsid w:val="00204C32"/>
    <w:rsid w:val="004E6DBB"/>
    <w:rsid w:val="008C40DC"/>
    <w:rsid w:val="008F2D9F"/>
    <w:rsid w:val="00BB1C2D"/>
    <w:rsid w:val="00DD5D68"/>
    <w:rsid w:val="00E41602"/>
    <w:rsid w:val="00E7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F5A8D17"/>
  <w15:chartTrackingRefBased/>
  <w15:docId w15:val="{311A4D7B-44FA-45C7-8CF7-CFB1C4C6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4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40DC"/>
  </w:style>
  <w:style w:type="paragraph" w:styleId="Rodap">
    <w:name w:val="footer"/>
    <w:basedOn w:val="Normal"/>
    <w:link w:val="RodapChar"/>
    <w:uiPriority w:val="99"/>
    <w:unhideWhenUsed/>
    <w:rsid w:val="008C4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C520-F87C-4A42-A439-FFF7AF4F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appel de Araujo</dc:creator>
  <cp:keywords/>
  <dc:description/>
  <cp:lastModifiedBy>Tatiana Maria Trento</cp:lastModifiedBy>
  <cp:revision>5</cp:revision>
  <cp:lastPrinted>2023-12-14T12:58:00Z</cp:lastPrinted>
  <dcterms:created xsi:type="dcterms:W3CDTF">2023-12-11T13:27:00Z</dcterms:created>
  <dcterms:modified xsi:type="dcterms:W3CDTF">2023-12-20T12:23:00Z</dcterms:modified>
</cp:coreProperties>
</file>